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57D6" w14:textId="51C970E2" w:rsidR="009F4313" w:rsidRPr="004A0F60" w:rsidRDefault="00042AF9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4A0F60">
        <w:rPr>
          <w:b/>
          <w:noProof/>
          <w:color w:val="000000" w:themeColor="text1"/>
          <w:sz w:val="22"/>
          <w:szCs w:val="22"/>
        </w:rPr>
        <w:t>SORUMLU ARAŞTIRM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1044"/>
        <w:gridCol w:w="6284"/>
      </w:tblGrid>
      <w:tr w:rsidR="00832E97" w:rsidRPr="004A0F60" w14:paraId="7B9D80C2" w14:textId="77777777" w:rsidTr="00E43EEB">
        <w:tc>
          <w:tcPr>
            <w:tcW w:w="9648" w:type="dxa"/>
            <w:gridSpan w:val="3"/>
            <w:shd w:val="clear" w:color="auto" w:fill="D9D9D9"/>
          </w:tcPr>
          <w:p w14:paraId="230E6DF8" w14:textId="476C26BB" w:rsidR="00832E97" w:rsidRPr="004A0F60" w:rsidRDefault="00417D15" w:rsidP="00E43EEB">
            <w:pPr>
              <w:rPr>
                <w:b/>
                <w:sz w:val="22"/>
                <w:szCs w:val="22"/>
                <w:lang w:eastAsia="en-US"/>
              </w:rPr>
            </w:pPr>
            <w:r w:rsidRPr="004A0F60">
              <w:rPr>
                <w:b/>
                <w:sz w:val="22"/>
                <w:szCs w:val="22"/>
                <w:lang w:eastAsia="en-US"/>
              </w:rPr>
              <w:t>Sorumlu Araştırmacının İletişim Bilgileri</w:t>
            </w:r>
          </w:p>
        </w:tc>
      </w:tr>
      <w:tr w:rsidR="00832E97" w:rsidRPr="004A0F60" w14:paraId="17C8F7C6" w14:textId="77777777" w:rsidTr="00E43EEB">
        <w:tc>
          <w:tcPr>
            <w:tcW w:w="3348" w:type="dxa"/>
            <w:gridSpan w:val="2"/>
            <w:shd w:val="clear" w:color="auto" w:fill="D9D9D9"/>
          </w:tcPr>
          <w:p w14:paraId="64617F1F" w14:textId="22CD2EFB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4A0F60">
              <w:rPr>
                <w:sz w:val="22"/>
                <w:szCs w:val="22"/>
                <w:lang w:eastAsia="en-US"/>
              </w:rPr>
              <w:t>Adı</w:t>
            </w:r>
            <w:r w:rsidR="00042AF9" w:rsidRPr="004A0F60">
              <w:rPr>
                <w:sz w:val="22"/>
                <w:szCs w:val="22"/>
                <w:lang w:eastAsia="en-US"/>
              </w:rPr>
              <w:t>-Soyadı:</w:t>
            </w:r>
          </w:p>
        </w:tc>
        <w:tc>
          <w:tcPr>
            <w:tcW w:w="6300" w:type="dxa"/>
          </w:tcPr>
          <w:p w14:paraId="0B56B0CA" w14:textId="5A7F5985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4A0F60" w14:paraId="10AC0040" w14:textId="77777777" w:rsidTr="00E43EEB">
        <w:tc>
          <w:tcPr>
            <w:tcW w:w="3348" w:type="dxa"/>
            <w:gridSpan w:val="2"/>
            <w:shd w:val="clear" w:color="auto" w:fill="D9D9D9"/>
          </w:tcPr>
          <w:p w14:paraId="13D617DC" w14:textId="1B16A3BC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4A0F60">
              <w:rPr>
                <w:sz w:val="22"/>
                <w:szCs w:val="22"/>
                <w:lang w:eastAsia="en-US"/>
              </w:rPr>
              <w:t>Kurumu / Organizasyonu</w:t>
            </w:r>
            <w:r w:rsidR="00417D15" w:rsidRPr="004A0F6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175E1DDA" w14:textId="02A59A2C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4A0F60" w14:paraId="7091788D" w14:textId="77777777" w:rsidTr="00E43EEB">
        <w:tc>
          <w:tcPr>
            <w:tcW w:w="2303" w:type="dxa"/>
            <w:vMerge w:val="restart"/>
            <w:shd w:val="clear" w:color="auto" w:fill="D9D9D9"/>
            <w:vAlign w:val="center"/>
          </w:tcPr>
          <w:p w14:paraId="319258BD" w14:textId="77777777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4A0F60">
              <w:rPr>
                <w:sz w:val="22"/>
                <w:szCs w:val="22"/>
                <w:lang w:eastAsia="en-US"/>
              </w:rPr>
              <w:t>İletişim Bilgileri</w:t>
            </w:r>
          </w:p>
        </w:tc>
        <w:tc>
          <w:tcPr>
            <w:tcW w:w="1045" w:type="dxa"/>
            <w:shd w:val="clear" w:color="auto" w:fill="D9D9D9"/>
          </w:tcPr>
          <w:p w14:paraId="56631B0F" w14:textId="4E9427EE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4A0F60">
              <w:rPr>
                <w:sz w:val="22"/>
                <w:szCs w:val="22"/>
                <w:lang w:eastAsia="en-US"/>
              </w:rPr>
              <w:t xml:space="preserve">Adres </w:t>
            </w:r>
            <w:r w:rsidR="00417D15" w:rsidRPr="004A0F6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50769726" w14:textId="77777777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4A0F60" w14:paraId="44E4F97C" w14:textId="77777777" w:rsidTr="00E43EEB">
        <w:tc>
          <w:tcPr>
            <w:tcW w:w="2303" w:type="dxa"/>
            <w:vMerge/>
            <w:shd w:val="clear" w:color="auto" w:fill="D9D9D9"/>
          </w:tcPr>
          <w:p w14:paraId="17CA9AB5" w14:textId="77777777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shd w:val="clear" w:color="auto" w:fill="D9D9D9"/>
          </w:tcPr>
          <w:p w14:paraId="529DD15E" w14:textId="24CCBDFD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  <w:r w:rsidRPr="004A0F60">
              <w:rPr>
                <w:sz w:val="22"/>
                <w:szCs w:val="22"/>
                <w:lang w:eastAsia="en-US"/>
              </w:rPr>
              <w:t>Tel</w:t>
            </w:r>
            <w:r w:rsidR="00417D15" w:rsidRPr="004A0F6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0B75E528" w14:textId="40B8CC7A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  <w:tr w:rsidR="00832E97" w:rsidRPr="004A0F60" w14:paraId="4C43D407" w14:textId="77777777" w:rsidTr="00E43EEB">
        <w:tc>
          <w:tcPr>
            <w:tcW w:w="2303" w:type="dxa"/>
            <w:vMerge/>
            <w:shd w:val="clear" w:color="auto" w:fill="D9D9D9"/>
          </w:tcPr>
          <w:p w14:paraId="1F43EE9A" w14:textId="77777777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shd w:val="clear" w:color="auto" w:fill="D9D9D9"/>
          </w:tcPr>
          <w:p w14:paraId="0C255AA6" w14:textId="5DA1554C" w:rsidR="00832E97" w:rsidRPr="004A0F60" w:rsidRDefault="00042AF9" w:rsidP="00E43EEB">
            <w:pPr>
              <w:rPr>
                <w:sz w:val="22"/>
                <w:szCs w:val="22"/>
                <w:lang w:eastAsia="en-US"/>
              </w:rPr>
            </w:pPr>
            <w:r w:rsidRPr="004A0F60">
              <w:rPr>
                <w:sz w:val="22"/>
                <w:szCs w:val="22"/>
                <w:lang w:eastAsia="en-US"/>
              </w:rPr>
              <w:t>E</w:t>
            </w:r>
            <w:r w:rsidR="00832E97" w:rsidRPr="004A0F60">
              <w:rPr>
                <w:sz w:val="22"/>
                <w:szCs w:val="22"/>
                <w:lang w:eastAsia="en-US"/>
              </w:rPr>
              <w:t>-posta</w:t>
            </w:r>
            <w:r w:rsidR="00417D15" w:rsidRPr="004A0F6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00" w:type="dxa"/>
          </w:tcPr>
          <w:p w14:paraId="10133779" w14:textId="0C892882" w:rsidR="00832E97" w:rsidRPr="004A0F60" w:rsidRDefault="00832E97" w:rsidP="00E43EEB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7F79233" w14:textId="422853F7" w:rsidR="00685D99" w:rsidRPr="004A0F60" w:rsidRDefault="00685D99" w:rsidP="00685D99">
      <w:pPr>
        <w:spacing w:after="200" w:line="276" w:lineRule="auto"/>
        <w:jc w:val="both"/>
        <w:rPr>
          <w:i/>
          <w:color w:val="FF0000"/>
          <w:sz w:val="22"/>
          <w:szCs w:val="22"/>
        </w:rPr>
      </w:pPr>
    </w:p>
    <w:p w14:paraId="3FB05FC1" w14:textId="77777777" w:rsidR="00685D99" w:rsidRPr="004A0F6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4A0F60">
        <w:rPr>
          <w:rFonts w:eastAsia="Calibri"/>
          <w:b/>
          <w:sz w:val="22"/>
          <w:szCs w:val="22"/>
          <w:lang w:eastAsia="en-US"/>
        </w:rPr>
        <w:t>Destekleyici</w:t>
      </w:r>
      <w:r w:rsidR="00064279" w:rsidRPr="004A0F60">
        <w:rPr>
          <w:rFonts w:eastAsia="Calibri"/>
          <w:b/>
          <w:sz w:val="22"/>
          <w:szCs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4A0F60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C40A92A" w:rsidR="00685D99" w:rsidRPr="004A0F60" w:rsidRDefault="00685D99" w:rsidP="00BA5F58">
            <w:pPr>
              <w:rPr>
                <w:sz w:val="22"/>
                <w:szCs w:val="22"/>
                <w:lang w:val="en-US"/>
              </w:rPr>
            </w:pPr>
          </w:p>
        </w:tc>
      </w:tr>
      <w:tr w:rsidR="00685D99" w:rsidRPr="004A0F60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4A0F60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4A0F60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4A0F60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</w:tbl>
    <w:p w14:paraId="04303F43" w14:textId="77777777" w:rsidR="00685D99" w:rsidRPr="004A0F60" w:rsidRDefault="00685D99" w:rsidP="00685D99">
      <w:pPr>
        <w:spacing w:line="276" w:lineRule="auto"/>
        <w:ind w:left="709" w:hanging="425"/>
        <w:jc w:val="both"/>
        <w:rPr>
          <w:rFonts w:eastAsia="Calibri"/>
          <w:sz w:val="22"/>
          <w:szCs w:val="22"/>
          <w:lang w:eastAsia="en-US"/>
        </w:rPr>
      </w:pPr>
    </w:p>
    <w:p w14:paraId="49F79C8B" w14:textId="77777777" w:rsidR="00685D99" w:rsidRPr="004A0F6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4A0F60">
        <w:rPr>
          <w:rFonts w:eastAsia="Calibri"/>
          <w:b/>
          <w:sz w:val="22"/>
          <w:szCs w:val="22"/>
          <w:lang w:eastAsia="en-US"/>
        </w:rPr>
        <w:t>(Varsa) Destekleyicinin yasal temsilcisi</w:t>
      </w:r>
      <w:r w:rsidR="00016501" w:rsidRPr="004A0F60">
        <w:rPr>
          <w:rFonts w:eastAsia="Calibri"/>
          <w:b/>
          <w:sz w:val="22"/>
          <w:szCs w:val="22"/>
          <w:lang w:eastAsia="en-US"/>
        </w:rPr>
        <w:t>ne ait</w:t>
      </w:r>
      <w:r w:rsidR="00677AB4" w:rsidRPr="004A0F60">
        <w:rPr>
          <w:rFonts w:eastAsia="Calibri"/>
          <w:b/>
          <w:sz w:val="22"/>
          <w:szCs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4A0F60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4A0F60" w:rsidRDefault="00685D99" w:rsidP="00BA5F58">
            <w:pPr>
              <w:rPr>
                <w:sz w:val="22"/>
                <w:szCs w:val="22"/>
                <w:lang w:val="en-US"/>
              </w:rPr>
            </w:pPr>
          </w:p>
        </w:tc>
      </w:tr>
      <w:tr w:rsidR="00685D99" w:rsidRPr="004A0F60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4A0F60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4A0F60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  <w:tr w:rsidR="00685D99" w:rsidRPr="004A0F60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4A0F60" w:rsidRDefault="00685D99" w:rsidP="00BA5F58">
            <w:pPr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4A0F60" w:rsidRDefault="00685D99" w:rsidP="00BA5F58">
            <w:pPr>
              <w:rPr>
                <w:sz w:val="22"/>
                <w:szCs w:val="22"/>
              </w:rPr>
            </w:pPr>
          </w:p>
        </w:tc>
      </w:tr>
    </w:tbl>
    <w:p w14:paraId="268254DF" w14:textId="77777777" w:rsidR="00B36217" w:rsidRPr="004A0F60" w:rsidRDefault="00B36217" w:rsidP="00B36217">
      <w:pPr>
        <w:jc w:val="both"/>
        <w:rPr>
          <w:b/>
          <w:sz w:val="22"/>
          <w:szCs w:val="22"/>
        </w:rPr>
      </w:pPr>
    </w:p>
    <w:p w14:paraId="70FEC6C0" w14:textId="77777777" w:rsidR="008D6ED6" w:rsidRPr="004A0F60" w:rsidRDefault="008D6ED6" w:rsidP="00B36217">
      <w:pPr>
        <w:jc w:val="both"/>
        <w:rPr>
          <w:b/>
          <w:sz w:val="22"/>
          <w:szCs w:val="22"/>
        </w:rPr>
      </w:pPr>
    </w:p>
    <w:p w14:paraId="791BA87C" w14:textId="77777777" w:rsidR="00727213" w:rsidRPr="004A0F60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4A0F60">
        <w:rPr>
          <w:b/>
          <w:noProof/>
          <w:color w:val="000000" w:themeColor="text1"/>
          <w:sz w:val="22"/>
          <w:szCs w:val="22"/>
        </w:rPr>
        <w:t>ARAŞTIRMA</w:t>
      </w:r>
      <w:r w:rsidR="00216BB4" w:rsidRPr="004A0F60">
        <w:rPr>
          <w:b/>
          <w:noProof/>
          <w:color w:val="000000" w:themeColor="text1"/>
          <w:sz w:val="22"/>
          <w:szCs w:val="22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4A0F60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4A0F60" w:rsidRDefault="00727213" w:rsidP="007C42CB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Araştırmanın açık adı</w:t>
            </w:r>
          </w:p>
        </w:tc>
      </w:tr>
      <w:tr w:rsidR="008411D9" w:rsidRPr="004A0F60" w14:paraId="7C97B7E3" w14:textId="77777777" w:rsidTr="00042AF9">
        <w:trPr>
          <w:trHeight w:val="830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3AD2E952" w:rsidR="008411D9" w:rsidRPr="004A0F60" w:rsidRDefault="008411D9" w:rsidP="008411D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61981" w:rsidRPr="004A0F60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4A0F60" w:rsidRDefault="00261981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Protokol numarası/kod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4A0F60" w:rsidRDefault="00261981" w:rsidP="0031000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53C93" w:rsidRPr="004A0F60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4A0F60" w:rsidRDefault="00253C93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Araştırmaya Türkiye İlaç ve Tıbbi Cihaz Kurumu (TİTCK) ve Etik Kurul (EK) tarafından verilen numara/kod</w:t>
            </w:r>
          </w:p>
        </w:tc>
      </w:tr>
      <w:tr w:rsidR="00E32D0D" w:rsidRPr="004A0F60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4A0F60" w:rsidRDefault="00E32D0D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4A0F60" w:rsidRDefault="00E32D0D" w:rsidP="008C0D24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A0F60" w:rsidRDefault="00E32D0D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4A0F60" w:rsidRDefault="00E32D0D" w:rsidP="00A941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D481278" w14:textId="59B74749" w:rsidR="00CB6151" w:rsidRPr="004A0F60" w:rsidRDefault="00F853D3" w:rsidP="00CB6151">
      <w:pPr>
        <w:spacing w:line="276" w:lineRule="auto"/>
        <w:jc w:val="both"/>
        <w:rPr>
          <w:b/>
          <w:noProof/>
          <w:color w:val="002060"/>
          <w:sz w:val="22"/>
          <w:szCs w:val="22"/>
        </w:rPr>
      </w:pPr>
      <w:r w:rsidRPr="004A0F60">
        <w:rPr>
          <w:b/>
          <w:noProof/>
          <w:color w:val="002060"/>
          <w:sz w:val="22"/>
          <w:szCs w:val="22"/>
        </w:rPr>
        <w:br w:type="page"/>
      </w:r>
      <w:r w:rsidR="00416687" w:rsidRPr="004A0F60">
        <w:rPr>
          <w:b/>
          <w:noProof/>
          <w:color w:val="000000" w:themeColor="text1"/>
          <w:sz w:val="22"/>
          <w:szCs w:val="22"/>
        </w:rPr>
        <w:lastRenderedPageBreak/>
        <w:t>ARAŞTIRMA</w:t>
      </w:r>
      <w:r w:rsidR="00967CC7" w:rsidRPr="004A0F60">
        <w:rPr>
          <w:b/>
          <w:noProof/>
          <w:color w:val="000000" w:themeColor="text1"/>
          <w:sz w:val="22"/>
          <w:szCs w:val="22"/>
        </w:rPr>
        <w:t xml:space="preserve"> </w:t>
      </w:r>
      <w:r w:rsidR="00A3681B" w:rsidRPr="004A0F60">
        <w:rPr>
          <w:b/>
          <w:noProof/>
          <w:color w:val="000000" w:themeColor="text1"/>
          <w:sz w:val="22"/>
          <w:szCs w:val="22"/>
        </w:rPr>
        <w:t>MERKEZLERİ</w:t>
      </w:r>
    </w:p>
    <w:p w14:paraId="0AD64E77" w14:textId="77777777" w:rsidR="00CB6151" w:rsidRPr="004A0F60" w:rsidRDefault="00CB6151" w:rsidP="00CB6151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4A0F60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4A0F60" w:rsidRDefault="002705EF" w:rsidP="00CB6151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Araştırmaya ülkemizden katılan merkezleri </w:t>
            </w:r>
            <w:r w:rsidR="00EA6FF3" w:rsidRPr="004A0F60">
              <w:rPr>
                <w:b/>
                <w:sz w:val="22"/>
                <w:szCs w:val="22"/>
              </w:rPr>
              <w:t>belirtiniz</w:t>
            </w:r>
            <w:r w:rsidR="003F4D1E" w:rsidRPr="004A0F60">
              <w:rPr>
                <w:b/>
                <w:sz w:val="22"/>
                <w:szCs w:val="22"/>
              </w:rPr>
              <w:t>:</w:t>
            </w:r>
          </w:p>
        </w:tc>
      </w:tr>
      <w:tr w:rsidR="002705EF" w:rsidRPr="004A0F60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019C3666" w:rsidR="002705EF" w:rsidRPr="004A0F60" w:rsidRDefault="002705EF" w:rsidP="00042AF9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sz w:val="22"/>
                <w:szCs w:val="22"/>
                <w:lang w:val="en-US"/>
              </w:rPr>
            </w:pPr>
          </w:p>
        </w:tc>
      </w:tr>
    </w:tbl>
    <w:p w14:paraId="7E08AD16" w14:textId="77777777" w:rsidR="00B36217" w:rsidRPr="004A0F60" w:rsidRDefault="00B36217" w:rsidP="00B36217">
      <w:pPr>
        <w:jc w:val="both"/>
        <w:rPr>
          <w:sz w:val="22"/>
          <w:szCs w:val="22"/>
        </w:rPr>
      </w:pPr>
    </w:p>
    <w:p w14:paraId="2DE52F9C" w14:textId="77777777" w:rsidR="00EC1E76" w:rsidRPr="004A0F60" w:rsidRDefault="00EC1E76" w:rsidP="00B36217">
      <w:pPr>
        <w:jc w:val="both"/>
        <w:rPr>
          <w:sz w:val="22"/>
          <w:szCs w:val="22"/>
        </w:rPr>
      </w:pPr>
    </w:p>
    <w:p w14:paraId="4C604F02" w14:textId="77777777" w:rsidR="00F3026E" w:rsidRPr="004A0F60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4A0F60">
        <w:rPr>
          <w:b/>
          <w:noProof/>
          <w:color w:val="000000" w:themeColor="text1"/>
          <w:sz w:val="22"/>
          <w:szCs w:val="22"/>
        </w:rPr>
        <w:t>HİZMET ALIMI</w:t>
      </w:r>
    </w:p>
    <w:p w14:paraId="6DDD1D2B" w14:textId="77777777" w:rsidR="00802F6C" w:rsidRPr="004A0F60" w:rsidRDefault="00802F6C" w:rsidP="00C06272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2983127" w14:textId="21E9D55C" w:rsidR="00915D9E" w:rsidRPr="004A0F60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b/>
          <w:i/>
          <w:color w:val="000000" w:themeColor="text1"/>
          <w:sz w:val="22"/>
          <w:szCs w:val="22"/>
        </w:rPr>
      </w:pPr>
      <w:r w:rsidRPr="004A0F60">
        <w:rPr>
          <w:b/>
          <w:i/>
          <w:color w:val="000000" w:themeColor="text1"/>
          <w:sz w:val="22"/>
          <w:szCs w:val="22"/>
        </w:rPr>
        <w:t>Türkiye’den alınacak hizmetler</w:t>
      </w:r>
    </w:p>
    <w:p w14:paraId="67E8658A" w14:textId="77777777" w:rsidR="005F5A14" w:rsidRPr="004A0F60" w:rsidRDefault="005F5A14" w:rsidP="00F3026E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4A0F60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4A0F60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Araştırma </w:t>
            </w:r>
            <w:r w:rsidR="00915D9E" w:rsidRPr="004A0F60">
              <w:rPr>
                <w:b/>
                <w:sz w:val="22"/>
                <w:szCs w:val="22"/>
              </w:rPr>
              <w:t xml:space="preserve">merkezinden </w:t>
            </w:r>
            <w:r w:rsidR="00D5522F" w:rsidRPr="004A0F60">
              <w:rPr>
                <w:b/>
                <w:sz w:val="22"/>
                <w:szCs w:val="22"/>
              </w:rPr>
              <w:t xml:space="preserve">alınacak hizmetleri ve </w:t>
            </w:r>
            <w:r w:rsidR="002953EC" w:rsidRPr="004A0F60">
              <w:rPr>
                <w:b/>
                <w:sz w:val="22"/>
                <w:szCs w:val="22"/>
              </w:rPr>
              <w:t>sayılarını</w:t>
            </w:r>
            <w:r w:rsidRPr="004A0F60">
              <w:rPr>
                <w:b/>
                <w:sz w:val="22"/>
                <w:szCs w:val="22"/>
              </w:rPr>
              <w:t xml:space="preserve"> belirtiniz</w:t>
            </w:r>
          </w:p>
        </w:tc>
      </w:tr>
      <w:tr w:rsidR="00073B34" w:rsidRPr="004A0F60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4A0F60" w:rsidRDefault="00073B34" w:rsidP="008D306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4A0F60" w:rsidRDefault="00073B34" w:rsidP="00044F2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Bir gönüllü için işlem sayısı</w:t>
            </w:r>
          </w:p>
        </w:tc>
      </w:tr>
      <w:tr w:rsidR="00073B34" w:rsidRPr="004A0F60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4A0F60" w:rsidRDefault="00073B34" w:rsidP="009E066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4A0F60" w:rsidRDefault="00073B34" w:rsidP="00DE2D46">
            <w:pPr>
              <w:spacing w:line="276" w:lineRule="auto"/>
              <w:ind w:left="34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B34" w:rsidRPr="004A0F60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4A0F60" w:rsidRDefault="00073B34" w:rsidP="009E0664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4A0F60" w:rsidRDefault="00073B34" w:rsidP="00DE2D46">
            <w:pPr>
              <w:spacing w:line="276" w:lineRule="auto"/>
              <w:ind w:left="34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5F98AE1B" w14:textId="77777777" w:rsidR="00FE443B" w:rsidRPr="004A0F60" w:rsidRDefault="00FE443B" w:rsidP="00FE443B">
      <w:pPr>
        <w:spacing w:before="240" w:line="276" w:lineRule="auto"/>
        <w:ind w:left="714"/>
        <w:rPr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4A0F60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4A0F60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Araştırma </w:t>
            </w:r>
            <w:r w:rsidR="00915D9E" w:rsidRPr="004A0F60">
              <w:rPr>
                <w:b/>
                <w:sz w:val="22"/>
                <w:szCs w:val="22"/>
              </w:rPr>
              <w:t>merkezleri</w:t>
            </w:r>
            <w:r w:rsidRPr="004A0F60">
              <w:rPr>
                <w:b/>
                <w:sz w:val="22"/>
                <w:szCs w:val="22"/>
              </w:rPr>
              <w:t xml:space="preserve"> dışından </w:t>
            </w:r>
            <w:r w:rsidR="00D5522F" w:rsidRPr="004A0F60">
              <w:rPr>
                <w:b/>
                <w:sz w:val="22"/>
                <w:szCs w:val="22"/>
              </w:rPr>
              <w:t xml:space="preserve">alınacak hizmetleri ve </w:t>
            </w:r>
            <w:r w:rsidR="002953EC" w:rsidRPr="004A0F60">
              <w:rPr>
                <w:b/>
                <w:sz w:val="22"/>
                <w:szCs w:val="22"/>
              </w:rPr>
              <w:t>sayılarını</w:t>
            </w:r>
            <w:r w:rsidRPr="004A0F60">
              <w:rPr>
                <w:b/>
                <w:sz w:val="22"/>
                <w:szCs w:val="22"/>
              </w:rPr>
              <w:t xml:space="preserve"> belirtiniz</w:t>
            </w:r>
          </w:p>
        </w:tc>
      </w:tr>
      <w:tr w:rsidR="00073B34" w:rsidRPr="004A0F60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4A0F60" w:rsidRDefault="00073B34" w:rsidP="004E65C9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4A0F60" w:rsidRDefault="00073B34" w:rsidP="00CC6180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Bir gönüllü için işlem sayısı</w:t>
            </w:r>
          </w:p>
        </w:tc>
      </w:tr>
      <w:tr w:rsidR="00073B34" w:rsidRPr="004A0F60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4A0F60" w:rsidRDefault="00073B34" w:rsidP="00EB7F8D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4A0F60" w:rsidRDefault="00073B34" w:rsidP="00EB7F8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B34" w:rsidRPr="004A0F60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4A0F60" w:rsidRDefault="00073B34" w:rsidP="00EB7F8D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4A0F60" w:rsidRDefault="00073B34" w:rsidP="00EB7F8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5385399" w14:textId="77777777" w:rsidR="006C6FD8" w:rsidRPr="004A0F60" w:rsidRDefault="006C6FD8" w:rsidP="009C6AEA">
      <w:pPr>
        <w:spacing w:line="276" w:lineRule="auto"/>
        <w:ind w:left="425"/>
        <w:jc w:val="both"/>
        <w:rPr>
          <w:b/>
          <w:noProof/>
          <w:sz w:val="22"/>
          <w:szCs w:val="22"/>
        </w:rPr>
      </w:pPr>
    </w:p>
    <w:p w14:paraId="04DB81ED" w14:textId="4E9F910B" w:rsidR="00915D9E" w:rsidRPr="004A0F60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b/>
          <w:i/>
          <w:color w:val="000000" w:themeColor="text1"/>
          <w:sz w:val="22"/>
          <w:szCs w:val="22"/>
        </w:rPr>
      </w:pPr>
      <w:r w:rsidRPr="004A0F60">
        <w:rPr>
          <w:b/>
          <w:i/>
          <w:color w:val="000000" w:themeColor="text1"/>
          <w:sz w:val="22"/>
          <w:szCs w:val="22"/>
        </w:rPr>
        <w:t>Türkiye dışından alınacak hizmetler</w:t>
      </w:r>
    </w:p>
    <w:p w14:paraId="6CD36521" w14:textId="77777777" w:rsidR="00915D9E" w:rsidRPr="004A0F60" w:rsidRDefault="00915D9E" w:rsidP="00915D9E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4A0F60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4A0F60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Türkiye dışından alınacak hizmetleri ve </w:t>
            </w:r>
            <w:r w:rsidR="004B1F0A" w:rsidRPr="004A0F60">
              <w:rPr>
                <w:b/>
                <w:sz w:val="22"/>
                <w:szCs w:val="22"/>
              </w:rPr>
              <w:t>sayılarını</w:t>
            </w:r>
            <w:r w:rsidRPr="004A0F60">
              <w:rPr>
                <w:b/>
                <w:sz w:val="22"/>
                <w:szCs w:val="22"/>
              </w:rPr>
              <w:t xml:space="preserve"> belirtiniz</w:t>
            </w:r>
          </w:p>
        </w:tc>
      </w:tr>
      <w:tr w:rsidR="00993A25" w:rsidRPr="004A0F60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4A0F60" w:rsidRDefault="00993A25" w:rsidP="00017932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4A0F60" w:rsidRDefault="00993A25" w:rsidP="00017932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Bir gönüllü için işlem sayısı</w:t>
            </w:r>
          </w:p>
        </w:tc>
      </w:tr>
      <w:tr w:rsidR="00993A25" w:rsidRPr="004A0F60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4A0F60" w:rsidRDefault="00993A25" w:rsidP="00017932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4A0F60" w:rsidRDefault="00993A25" w:rsidP="0001793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93A25" w:rsidRPr="004A0F60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4A0F60" w:rsidRDefault="00993A25" w:rsidP="00017932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4A0F60" w:rsidRDefault="00993A25" w:rsidP="00017932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387303C" w14:textId="153E7C26" w:rsidR="00C157F3" w:rsidRPr="004A0F60" w:rsidRDefault="00C157F3" w:rsidP="0008093B">
      <w:pPr>
        <w:pStyle w:val="ListeParagraf"/>
        <w:numPr>
          <w:ilvl w:val="0"/>
          <w:numId w:val="7"/>
        </w:numPr>
        <w:spacing w:line="276" w:lineRule="auto"/>
        <w:jc w:val="both"/>
        <w:rPr>
          <w:b/>
          <w:noProof/>
          <w:color w:val="002060"/>
          <w:sz w:val="22"/>
          <w:szCs w:val="22"/>
        </w:rPr>
      </w:pPr>
      <w:r w:rsidRPr="004A0F60">
        <w:rPr>
          <w:b/>
          <w:noProof/>
          <w:color w:val="000000" w:themeColor="text1"/>
          <w:sz w:val="22"/>
          <w:szCs w:val="22"/>
        </w:rPr>
        <w:t>ÖDEMELER</w:t>
      </w:r>
    </w:p>
    <w:p w14:paraId="1E72220F" w14:textId="77777777" w:rsidR="00802F6C" w:rsidRPr="004A0F60" w:rsidRDefault="00802F6C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4A0F60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4A0F60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Araştırmayı tamamlayan her bir gönüllü için </w:t>
            </w:r>
            <w:r w:rsidR="00C818B1" w:rsidRPr="004A0F60">
              <w:rPr>
                <w:b/>
                <w:sz w:val="22"/>
                <w:szCs w:val="22"/>
              </w:rPr>
              <w:t xml:space="preserve">araştırmacı ödemeleri hariç </w:t>
            </w:r>
            <w:r w:rsidRPr="004A0F60">
              <w:rPr>
                <w:b/>
                <w:sz w:val="22"/>
                <w:szCs w:val="22"/>
              </w:rPr>
              <w:t xml:space="preserve">araştırma </w:t>
            </w:r>
            <w:r w:rsidR="007755B4" w:rsidRPr="004A0F60">
              <w:rPr>
                <w:b/>
                <w:sz w:val="22"/>
                <w:szCs w:val="22"/>
              </w:rPr>
              <w:t>merkezine</w:t>
            </w:r>
            <w:r w:rsidRPr="004A0F60">
              <w:rPr>
                <w:b/>
                <w:sz w:val="22"/>
                <w:szCs w:val="22"/>
              </w:rPr>
              <w:t xml:space="preserve"> ödenecek miktarı belirtiniz</w:t>
            </w:r>
            <w:r w:rsidR="00E3663F" w:rsidRPr="004A0F60">
              <w:rPr>
                <w:b/>
                <w:sz w:val="22"/>
                <w:szCs w:val="22"/>
              </w:rPr>
              <w:t>:</w:t>
            </w:r>
          </w:p>
        </w:tc>
      </w:tr>
      <w:tr w:rsidR="006B268A" w:rsidRPr="004A0F60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4A0F60" w:rsidRDefault="006B268A" w:rsidP="009D01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4A0F60" w:rsidRDefault="006B268A" w:rsidP="005B2F2F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Tutar (1 </w:t>
            </w:r>
            <w:r w:rsidR="005B2F2F" w:rsidRPr="004A0F60">
              <w:rPr>
                <w:b/>
                <w:sz w:val="22"/>
                <w:szCs w:val="22"/>
              </w:rPr>
              <w:t>gönüllü</w:t>
            </w:r>
            <w:r w:rsidRPr="004A0F60">
              <w:rPr>
                <w:b/>
                <w:sz w:val="22"/>
                <w:szCs w:val="22"/>
              </w:rPr>
              <w:t xml:space="preserve"> için) </w:t>
            </w:r>
          </w:p>
        </w:tc>
      </w:tr>
      <w:tr w:rsidR="006B268A" w:rsidRPr="004A0F60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4A0F60" w:rsidRDefault="006B268A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4A0F60" w:rsidRDefault="006B268A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6B268A" w:rsidRPr="004A0F60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4A0F60" w:rsidRDefault="006B268A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4A0F60" w:rsidRDefault="006B268A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1256CA58" w14:textId="77777777" w:rsidR="00FF577E" w:rsidRPr="004A0F60" w:rsidRDefault="00FF577E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4A0F60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4A0F60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lastRenderedPageBreak/>
              <w:t xml:space="preserve">Araştırmayı tamamlayan her bir gönüllü için </w:t>
            </w:r>
            <w:r w:rsidR="000960F2" w:rsidRPr="004A0F60">
              <w:rPr>
                <w:b/>
                <w:sz w:val="22"/>
                <w:szCs w:val="22"/>
              </w:rPr>
              <w:t xml:space="preserve">araştırmacı adına araştırma merkezine </w:t>
            </w:r>
            <w:r w:rsidRPr="004A0F60">
              <w:rPr>
                <w:b/>
                <w:sz w:val="22"/>
                <w:szCs w:val="22"/>
              </w:rPr>
              <w:t>ödenecek miktarı belirtiniz</w:t>
            </w:r>
            <w:r w:rsidR="00E3663F" w:rsidRPr="004A0F60">
              <w:rPr>
                <w:b/>
                <w:sz w:val="22"/>
                <w:szCs w:val="22"/>
              </w:rPr>
              <w:t>:</w:t>
            </w:r>
          </w:p>
        </w:tc>
      </w:tr>
      <w:tr w:rsidR="00B44E46" w:rsidRPr="004A0F60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4A0F60" w:rsidRDefault="00B44E46" w:rsidP="009D01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4A0F60" w:rsidRDefault="005B2F2F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Tutar (1 gönüllü için)</w:t>
            </w:r>
          </w:p>
        </w:tc>
      </w:tr>
      <w:tr w:rsidR="00B44E46" w:rsidRPr="004A0F60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4A0F60" w:rsidRDefault="00B44E46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4A0F60" w:rsidRDefault="00B44E4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44E46" w:rsidRPr="004A0F60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4A0F60" w:rsidRDefault="00B44E46" w:rsidP="008B652B">
            <w:pPr>
              <w:spacing w:line="276" w:lineRule="auto"/>
              <w:ind w:left="30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4A0F60" w:rsidRDefault="00B44E4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48045900" w14:textId="77777777" w:rsidR="00B44E46" w:rsidRPr="004A0F60" w:rsidRDefault="00B44E46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69D72D6A" w14:textId="77777777" w:rsidR="00FF577E" w:rsidRPr="004A0F60" w:rsidRDefault="00FF577E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4A0F60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4A0F60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Gönüllülere </w:t>
            </w:r>
            <w:r w:rsidR="00AC602C" w:rsidRPr="004A0F60">
              <w:rPr>
                <w:b/>
                <w:sz w:val="22"/>
                <w:szCs w:val="22"/>
              </w:rPr>
              <w:t>ödeme yapılacak ise detaylı olarak açıklayınız</w:t>
            </w:r>
            <w:r w:rsidR="00C818B1" w:rsidRPr="004A0F60">
              <w:rPr>
                <w:b/>
                <w:sz w:val="22"/>
                <w:szCs w:val="22"/>
              </w:rPr>
              <w:t xml:space="preserve"> ve çalışma boyunca bir gönüllüye ödenmesi planlanan maksimum ödeme miktarını belirtiniz</w:t>
            </w:r>
            <w:r w:rsidR="00E3663F" w:rsidRPr="004A0F60">
              <w:rPr>
                <w:b/>
                <w:sz w:val="22"/>
                <w:szCs w:val="22"/>
              </w:rPr>
              <w:t>:</w:t>
            </w:r>
          </w:p>
        </w:tc>
      </w:tr>
      <w:tr w:rsidR="00AC602C" w:rsidRPr="004A0F60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4A0F60" w:rsidRDefault="00AC602C" w:rsidP="006740D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823B9B3" w14:textId="77777777" w:rsidR="00B44E46" w:rsidRPr="004A0F60" w:rsidRDefault="00B44E46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7D97DDAB" w14:textId="77777777" w:rsidR="000949A7" w:rsidRPr="004A0F60" w:rsidRDefault="000949A7" w:rsidP="00C157F3">
      <w:pPr>
        <w:spacing w:line="276" w:lineRule="auto"/>
        <w:jc w:val="both"/>
        <w:rPr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4A0F60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4A0F60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Varsa, diğer ödemeleri ve miktarını belirtiniz:</w:t>
            </w:r>
          </w:p>
        </w:tc>
      </w:tr>
      <w:tr w:rsidR="00AA17E6" w:rsidRPr="004A0F60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4A0F60" w:rsidRDefault="00AA17E6" w:rsidP="009D0178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4A0F60" w:rsidRDefault="00AA17E6" w:rsidP="00AA17E6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Tutar </w:t>
            </w:r>
          </w:p>
        </w:tc>
      </w:tr>
      <w:tr w:rsidR="00AA17E6" w:rsidRPr="004A0F6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4A0F60" w:rsidRDefault="00AA17E6" w:rsidP="00585890">
            <w:pPr>
              <w:spacing w:line="276" w:lineRule="auto"/>
              <w:ind w:left="33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4A0F60" w:rsidRDefault="00AA17E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AA17E6" w:rsidRPr="004A0F6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4A0F60" w:rsidRDefault="00AA17E6" w:rsidP="00585890">
            <w:pPr>
              <w:spacing w:line="276" w:lineRule="auto"/>
              <w:ind w:left="33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4A0F60" w:rsidRDefault="00AA17E6" w:rsidP="004210F0">
            <w:pPr>
              <w:spacing w:line="276" w:lineRule="auto"/>
              <w:ind w:left="33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1CA995EF" w14:textId="77777777" w:rsidR="0075222D" w:rsidRPr="004A0F60" w:rsidRDefault="0075222D" w:rsidP="00E4079D">
      <w:pPr>
        <w:spacing w:line="276" w:lineRule="auto"/>
        <w:jc w:val="both"/>
        <w:rPr>
          <w:b/>
          <w:noProof/>
          <w:color w:val="002060"/>
          <w:sz w:val="22"/>
          <w:szCs w:val="22"/>
        </w:rPr>
      </w:pPr>
    </w:p>
    <w:p w14:paraId="30E9AF7E" w14:textId="4C4B09E8" w:rsidR="00C515D6" w:rsidRPr="004A0F60" w:rsidRDefault="00C515D6" w:rsidP="0008093B">
      <w:pPr>
        <w:pStyle w:val="ListeParagraf"/>
        <w:numPr>
          <w:ilvl w:val="0"/>
          <w:numId w:val="30"/>
        </w:numPr>
        <w:spacing w:line="276" w:lineRule="auto"/>
        <w:jc w:val="both"/>
        <w:rPr>
          <w:b/>
          <w:noProof/>
          <w:color w:val="002060"/>
          <w:sz w:val="22"/>
          <w:szCs w:val="22"/>
        </w:rPr>
      </w:pPr>
      <w:r w:rsidRPr="004A0F60">
        <w:rPr>
          <w:b/>
          <w:noProof/>
          <w:color w:val="000000" w:themeColor="text1"/>
          <w:sz w:val="22"/>
          <w:szCs w:val="22"/>
        </w:rPr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88"/>
        <w:gridCol w:w="6347"/>
        <w:gridCol w:w="1565"/>
      </w:tblGrid>
      <w:tr w:rsidR="00C515D6" w:rsidRPr="004A0F60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4A0F60" w:rsidRDefault="00C515D6" w:rsidP="00745A42">
            <w:pPr>
              <w:spacing w:line="276" w:lineRule="auto"/>
              <w:rPr>
                <w:i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Araştırmacının kendisi</w:t>
            </w:r>
          </w:p>
        </w:tc>
        <w:sdt>
          <w:sdtPr>
            <w:rPr>
              <w:b/>
              <w:sz w:val="22"/>
              <w:szCs w:val="22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noWrap/>
                <w:vAlign w:val="center"/>
              </w:tcPr>
              <w:p w14:paraId="272C7076" w14:textId="2FF5FD37" w:rsidR="00C515D6" w:rsidRPr="004A0F60" w:rsidRDefault="00E9393F" w:rsidP="00745A4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4A0F6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515D6" w:rsidRPr="004A0F60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Pr="004A0F60" w:rsidRDefault="00F12827" w:rsidP="00745A42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>Finanse eden</w:t>
            </w:r>
            <w:r w:rsidR="00CD5727" w:rsidRPr="004A0F60">
              <w:rPr>
                <w:b/>
                <w:sz w:val="22"/>
                <w:szCs w:val="22"/>
              </w:rPr>
              <w:t xml:space="preserve"> kurum/kuruluş</w:t>
            </w:r>
          </w:p>
          <w:p w14:paraId="18B814A5" w14:textId="77777777" w:rsidR="00CD5727" w:rsidRPr="004A0F60" w:rsidRDefault="00CD5727" w:rsidP="00745A42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i/>
                <w:color w:val="FF0000"/>
                <w:sz w:val="22"/>
                <w:szCs w:val="22"/>
              </w:rPr>
              <w:t>TÜBİTAK, Üniversite (BAP), DPT, Endüstri vb.</w:t>
            </w:r>
          </w:p>
        </w:tc>
        <w:sdt>
          <w:sdtPr>
            <w:rPr>
              <w:sz w:val="22"/>
              <w:szCs w:val="22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4A0F60" w:rsidRDefault="00026F22" w:rsidP="00745A42">
                <w:pPr>
                  <w:jc w:val="center"/>
                  <w:rPr>
                    <w:sz w:val="22"/>
                    <w:szCs w:val="22"/>
                  </w:rPr>
                </w:pPr>
                <w:r w:rsidRPr="004A0F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D2BAC" w:rsidRPr="004A0F60" w14:paraId="00C5BA2A" w14:textId="77777777" w:rsidTr="00042AF9">
        <w:trPr>
          <w:trHeight w:val="397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13E01690" w14:textId="77777777" w:rsidR="00C515D6" w:rsidRPr="004A0F60" w:rsidRDefault="00CD5727" w:rsidP="00A80328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4A0F60">
              <w:rPr>
                <w:b/>
                <w:color w:val="000000"/>
                <w:sz w:val="22"/>
                <w:szCs w:val="22"/>
              </w:rPr>
              <w:t>A</w:t>
            </w:r>
            <w:r w:rsidR="00C515D6" w:rsidRPr="004A0F60">
              <w:rPr>
                <w:b/>
                <w:color w:val="000000"/>
                <w:sz w:val="22"/>
                <w:szCs w:val="22"/>
              </w:rPr>
              <w:t>çıklayınız</w:t>
            </w:r>
            <w:r w:rsidR="00ED2BAC" w:rsidRPr="004A0F60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2"/>
            <w:shd w:val="clear" w:color="auto" w:fill="auto"/>
            <w:vAlign w:val="center"/>
          </w:tcPr>
          <w:p w14:paraId="16CE3B4D" w14:textId="6EC6741B" w:rsidR="00C515D6" w:rsidRPr="004A0F60" w:rsidRDefault="00C515D6" w:rsidP="0065711F">
            <w:pPr>
              <w:spacing w:line="276" w:lineRule="auto"/>
              <w:ind w:left="34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14:paraId="3C8391C8" w14:textId="77777777" w:rsidR="00C515D6" w:rsidRPr="004A0F60" w:rsidRDefault="00C515D6" w:rsidP="00C515D6">
      <w:pPr>
        <w:spacing w:line="276" w:lineRule="auto"/>
        <w:ind w:left="425"/>
        <w:jc w:val="both"/>
        <w:rPr>
          <w:b/>
          <w:noProof/>
          <w:color w:val="002060"/>
          <w:sz w:val="22"/>
          <w:szCs w:val="22"/>
        </w:rPr>
      </w:pPr>
      <w:r w:rsidRPr="004A0F60">
        <w:rPr>
          <w:b/>
          <w:sz w:val="22"/>
          <w:szCs w:val="22"/>
        </w:rPr>
        <w:t xml:space="preserve">                      </w:t>
      </w:r>
    </w:p>
    <w:p w14:paraId="2B19D26B" w14:textId="513E7D1E" w:rsidR="00A433AF" w:rsidRPr="00B05586" w:rsidRDefault="003F7C67" w:rsidP="00B05586">
      <w:pPr>
        <w:numPr>
          <w:ilvl w:val="0"/>
          <w:numId w:val="30"/>
        </w:numPr>
        <w:spacing w:line="276" w:lineRule="auto"/>
        <w:ind w:left="425" w:hanging="425"/>
        <w:jc w:val="both"/>
        <w:rPr>
          <w:b/>
          <w:noProof/>
          <w:color w:val="000000" w:themeColor="text1"/>
          <w:sz w:val="22"/>
          <w:szCs w:val="22"/>
        </w:rPr>
      </w:pPr>
      <w:r w:rsidRPr="004A0F60">
        <w:rPr>
          <w:b/>
          <w:noProof/>
          <w:color w:val="000000" w:themeColor="text1"/>
          <w:sz w:val="22"/>
          <w:szCs w:val="22"/>
        </w:rPr>
        <w:t xml:space="preserve">DESTEKLEYİCİNİN </w:t>
      </w:r>
      <w:r w:rsidR="00EE39E8" w:rsidRPr="004A0F60">
        <w:rPr>
          <w:b/>
          <w:noProof/>
          <w:color w:val="000000" w:themeColor="text1"/>
          <w:sz w:val="22"/>
          <w:szCs w:val="22"/>
        </w:rPr>
        <w:t>BEYANI (</w:t>
      </w:r>
      <w:r w:rsidRPr="004A0F60">
        <w:rPr>
          <w:b/>
          <w:noProof/>
          <w:color w:val="000000" w:themeColor="text1"/>
          <w:sz w:val="22"/>
          <w:szCs w:val="22"/>
        </w:rPr>
        <w:t>İMZASI</w:t>
      </w:r>
      <w:r w:rsidR="00EE39E8" w:rsidRPr="004A0F60">
        <w:rPr>
          <w:b/>
          <w:noProof/>
          <w:color w:val="000000" w:themeColor="text1"/>
          <w:sz w:val="22"/>
          <w:szCs w:val="22"/>
        </w:rPr>
        <w:t>)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4A0F60" w14:paraId="445E8270" w14:textId="77777777" w:rsidTr="00B05586">
        <w:trPr>
          <w:trHeight w:val="62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4A0F60" w:rsidRDefault="0087363F" w:rsidP="009D0178">
            <w:pPr>
              <w:spacing w:line="276" w:lineRule="auto"/>
              <w:rPr>
                <w:b/>
                <w:sz w:val="22"/>
                <w:szCs w:val="22"/>
              </w:rPr>
            </w:pPr>
            <w:r w:rsidRPr="004A0F60">
              <w:rPr>
                <w:b/>
                <w:sz w:val="22"/>
                <w:szCs w:val="22"/>
              </w:rPr>
              <w:t xml:space="preserve">Araştırmanın ülkemiz için ayrılan </w:t>
            </w:r>
            <w:r w:rsidRPr="004A0F60">
              <w:rPr>
                <w:b/>
                <w:sz w:val="22"/>
                <w:szCs w:val="22"/>
                <w:u w:val="single"/>
              </w:rPr>
              <w:t>toplam</w:t>
            </w:r>
            <w:r w:rsidR="00B34D68" w:rsidRPr="004A0F60">
              <w:rPr>
                <w:b/>
                <w:sz w:val="22"/>
                <w:szCs w:val="22"/>
                <w:u w:val="single"/>
              </w:rPr>
              <w:t>*</w:t>
            </w:r>
            <w:r w:rsidRPr="004A0F60">
              <w:rPr>
                <w:b/>
                <w:sz w:val="22"/>
                <w:szCs w:val="22"/>
              </w:rPr>
              <w:t xml:space="preserve"> bütçesini belirtiniz</w:t>
            </w:r>
          </w:p>
          <w:p w14:paraId="0B6E9AC5" w14:textId="77777777" w:rsidR="0087363F" w:rsidRPr="004A0F60" w:rsidRDefault="0087363F" w:rsidP="009D0178">
            <w:pPr>
              <w:spacing w:line="276" w:lineRule="auto"/>
              <w:rPr>
                <w:i/>
                <w:sz w:val="22"/>
                <w:szCs w:val="22"/>
              </w:rPr>
            </w:pPr>
            <w:r w:rsidRPr="004A0F60">
              <w:rPr>
                <w:i/>
                <w:sz w:val="22"/>
                <w:szCs w:val="22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4A0F60" w:rsidRDefault="0087363F" w:rsidP="00187C0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83882" w:rsidRPr="004A0F60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582374B1" w14:textId="3AD422AE" w:rsidR="007463D0" w:rsidRPr="004A0F60" w:rsidRDefault="007463D0" w:rsidP="00E9393F">
            <w:pPr>
              <w:spacing w:line="276" w:lineRule="auto"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3C7931FE" w14:textId="77777777" w:rsidR="0087363F" w:rsidRPr="004A0F60" w:rsidRDefault="0087363F" w:rsidP="00A433AF">
      <w:pPr>
        <w:spacing w:line="276" w:lineRule="auto"/>
        <w:jc w:val="both"/>
        <w:rPr>
          <w:i/>
          <w:color w:val="FF0000"/>
          <w:sz w:val="22"/>
          <w:szCs w:val="22"/>
        </w:rPr>
      </w:pPr>
    </w:p>
    <w:p w14:paraId="107FB744" w14:textId="77777777" w:rsidR="003F7C67" w:rsidRPr="004A0F60" w:rsidRDefault="003F7C67" w:rsidP="003F7C67">
      <w:pPr>
        <w:spacing w:line="276" w:lineRule="auto"/>
        <w:jc w:val="both"/>
        <w:rPr>
          <w:color w:val="FF0000"/>
          <w:sz w:val="22"/>
          <w:szCs w:val="22"/>
        </w:rPr>
      </w:pPr>
      <w:r w:rsidRPr="004A0F60">
        <w:rPr>
          <w:b/>
          <w:sz w:val="22"/>
          <w:szCs w:val="22"/>
        </w:rPr>
        <w:t>İş bu bütçe formuyla;</w:t>
      </w:r>
    </w:p>
    <w:p w14:paraId="0EA664F4" w14:textId="77777777" w:rsidR="00D12AA6" w:rsidRPr="004A0F60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noProof/>
          <w:sz w:val="22"/>
          <w:szCs w:val="22"/>
        </w:rPr>
      </w:pPr>
      <w:r w:rsidRPr="004A0F60">
        <w:rPr>
          <w:noProof/>
          <w:sz w:val="22"/>
          <w:szCs w:val="22"/>
        </w:rPr>
        <w:t>Formda belirtilen bilgilerin doğru olduğunu,</w:t>
      </w:r>
    </w:p>
    <w:p w14:paraId="321469D9" w14:textId="6CB43BEA" w:rsidR="00115DE8" w:rsidRPr="004A0F60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noProof/>
          <w:sz w:val="22"/>
          <w:szCs w:val="22"/>
        </w:rPr>
      </w:pPr>
      <w:r w:rsidRPr="004A0F60">
        <w:rPr>
          <w:noProof/>
          <w:sz w:val="22"/>
          <w:szCs w:val="22"/>
        </w:rPr>
        <w:t xml:space="preserve">Araştırma </w:t>
      </w:r>
      <w:r w:rsidR="004C7901" w:rsidRPr="004A0F60">
        <w:rPr>
          <w:noProof/>
          <w:sz w:val="22"/>
          <w:szCs w:val="22"/>
        </w:rPr>
        <w:t>protokolü</w:t>
      </w:r>
      <w:r w:rsidRPr="004A0F60">
        <w:rPr>
          <w:noProof/>
          <w:sz w:val="22"/>
          <w:szCs w:val="22"/>
        </w:rPr>
        <w:t xml:space="preserve"> ile ilgili ödemelerin, </w:t>
      </w:r>
      <w:r w:rsidR="004C7901" w:rsidRPr="004A0F60">
        <w:rPr>
          <w:noProof/>
          <w:sz w:val="22"/>
          <w:szCs w:val="22"/>
        </w:rPr>
        <w:t>araştırma protokolünde belirtilen araştırma boyunca yapılması öngörülen</w:t>
      </w:r>
      <w:r w:rsidRPr="004A0F60">
        <w:rPr>
          <w:noProof/>
          <w:sz w:val="22"/>
          <w:szCs w:val="22"/>
        </w:rPr>
        <w:t xml:space="preserve"> </w:t>
      </w:r>
      <w:r w:rsidR="00283931" w:rsidRPr="004A0F60">
        <w:rPr>
          <w:noProof/>
          <w:sz w:val="22"/>
          <w:szCs w:val="22"/>
        </w:rPr>
        <w:t xml:space="preserve">diğer </w:t>
      </w:r>
      <w:r w:rsidRPr="004A0F60">
        <w:rPr>
          <w:noProof/>
          <w:sz w:val="22"/>
          <w:szCs w:val="22"/>
        </w:rPr>
        <w:t>eş zamanlı tedavi ve araştırma</w:t>
      </w:r>
      <w:r w:rsidR="00BF6041" w:rsidRPr="004A0F60">
        <w:rPr>
          <w:noProof/>
          <w:sz w:val="22"/>
          <w:szCs w:val="22"/>
        </w:rPr>
        <w:t xml:space="preserve"> kaynaklı kurtarma tedavisi bedellerinin</w:t>
      </w:r>
      <w:r w:rsidRPr="004A0F60">
        <w:rPr>
          <w:noProof/>
          <w:sz w:val="22"/>
          <w:szCs w:val="22"/>
        </w:rPr>
        <w:t xml:space="preserve"> gönüllü</w:t>
      </w:r>
      <w:r w:rsidR="0087060E" w:rsidRPr="004A0F60">
        <w:rPr>
          <w:noProof/>
          <w:sz w:val="22"/>
          <w:szCs w:val="22"/>
        </w:rPr>
        <w:t>ye</w:t>
      </w:r>
      <w:r w:rsidRPr="004A0F60">
        <w:rPr>
          <w:noProof/>
          <w:sz w:val="22"/>
          <w:szCs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4A0F60" w:rsidRDefault="009C3C7A" w:rsidP="00EA4FDC">
      <w:pPr>
        <w:spacing w:after="60" w:line="276" w:lineRule="auto"/>
        <w:ind w:left="249" w:right="142"/>
        <w:jc w:val="both"/>
        <w:rPr>
          <w:noProof/>
          <w:color w:val="FF0000"/>
          <w:sz w:val="22"/>
          <w:szCs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4A0F60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4A0F60" w:rsidRDefault="003F7C67" w:rsidP="003F7C67">
            <w:pPr>
              <w:rPr>
                <w:sz w:val="22"/>
                <w:szCs w:val="22"/>
              </w:rPr>
            </w:pPr>
            <w:r w:rsidRPr="004A0F60">
              <w:rPr>
                <w:sz w:val="22"/>
                <w:szCs w:val="22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4A0F60" w:rsidRDefault="003F7C67" w:rsidP="00B73230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4A0F60" w:rsidRDefault="003F7C67" w:rsidP="00B73230">
            <w:pPr>
              <w:rPr>
                <w:sz w:val="22"/>
                <w:szCs w:val="22"/>
              </w:rPr>
            </w:pPr>
          </w:p>
        </w:tc>
      </w:tr>
      <w:tr w:rsidR="003F7C67" w:rsidRPr="004A0F60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4A0F60" w:rsidRDefault="003F7C67" w:rsidP="003F7C67">
            <w:pPr>
              <w:rPr>
                <w:sz w:val="22"/>
                <w:szCs w:val="22"/>
              </w:rPr>
            </w:pPr>
            <w:r w:rsidRPr="004A0F60">
              <w:rPr>
                <w:sz w:val="22"/>
                <w:szCs w:val="22"/>
              </w:rPr>
              <w:lastRenderedPageBreak/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4A0F60" w:rsidRDefault="003F7C67" w:rsidP="00B732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4A0F60" w:rsidRDefault="003F7C67" w:rsidP="00B73230">
            <w:pPr>
              <w:rPr>
                <w:noProof/>
                <w:sz w:val="22"/>
                <w:szCs w:val="22"/>
              </w:rPr>
            </w:pPr>
          </w:p>
        </w:tc>
      </w:tr>
      <w:tr w:rsidR="003F7C67" w:rsidRPr="004A0F60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4A0F60" w:rsidRDefault="003F7C67" w:rsidP="003F7C67">
            <w:pPr>
              <w:rPr>
                <w:sz w:val="22"/>
                <w:szCs w:val="22"/>
              </w:rPr>
            </w:pPr>
            <w:r w:rsidRPr="004A0F60">
              <w:rPr>
                <w:sz w:val="22"/>
                <w:szCs w:val="22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4A0F60" w:rsidRDefault="003F7C67" w:rsidP="00B7323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4A0F60" w:rsidRDefault="003F7C67" w:rsidP="00B73230">
            <w:pPr>
              <w:rPr>
                <w:noProof/>
                <w:sz w:val="22"/>
                <w:szCs w:val="22"/>
              </w:rPr>
            </w:pPr>
          </w:p>
        </w:tc>
      </w:tr>
      <w:tr w:rsidR="003F7C67" w:rsidRPr="004A0F60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4A0F60" w:rsidRDefault="003F7C67" w:rsidP="003F7C67">
            <w:pPr>
              <w:rPr>
                <w:sz w:val="22"/>
                <w:szCs w:val="22"/>
              </w:rPr>
            </w:pPr>
            <w:r w:rsidRPr="004A0F60">
              <w:rPr>
                <w:sz w:val="22"/>
                <w:szCs w:val="22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4A0F60" w:rsidRDefault="003F7C67" w:rsidP="00B73230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4A0F60" w:rsidRDefault="003F7C67" w:rsidP="00B73230">
            <w:pPr>
              <w:rPr>
                <w:sz w:val="22"/>
                <w:szCs w:val="22"/>
              </w:rPr>
            </w:pPr>
          </w:p>
        </w:tc>
      </w:tr>
      <w:tr w:rsidR="003F7C67" w:rsidRPr="004A0F60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4A0F60" w:rsidRDefault="003F7C67" w:rsidP="003F7C67">
            <w:pPr>
              <w:rPr>
                <w:sz w:val="22"/>
                <w:szCs w:val="22"/>
                <w:vertAlign w:val="superscript"/>
              </w:rPr>
            </w:pPr>
            <w:r w:rsidRPr="004A0F60">
              <w:rPr>
                <w:sz w:val="22"/>
                <w:szCs w:val="22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4A0F60" w:rsidRDefault="003F7C67" w:rsidP="00B7323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4A0F60" w:rsidRDefault="003F7C67" w:rsidP="00B73230">
            <w:pPr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226EA5C1" w14:textId="77777777" w:rsidR="008B2502" w:rsidRPr="004A0F60" w:rsidRDefault="008B2502" w:rsidP="00031079">
      <w:pPr>
        <w:jc w:val="both"/>
        <w:rPr>
          <w:sz w:val="22"/>
          <w:szCs w:val="22"/>
        </w:rPr>
      </w:pPr>
    </w:p>
    <w:sectPr w:rsidR="008B2502" w:rsidRPr="004A0F60" w:rsidSect="00B05586">
      <w:headerReference w:type="default" r:id="rId8"/>
      <w:footerReference w:type="even" r:id="rId9"/>
      <w:footerReference w:type="default" r:id="rId10"/>
      <w:pgSz w:w="11906" w:h="16838"/>
      <w:pgMar w:top="1134" w:right="1134" w:bottom="1395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0202" w14:textId="77777777" w:rsidR="00AD30DF" w:rsidRDefault="00AD30DF">
      <w:r>
        <w:separator/>
      </w:r>
    </w:p>
  </w:endnote>
  <w:endnote w:type="continuationSeparator" w:id="0">
    <w:p w14:paraId="1DD86294" w14:textId="77777777" w:rsidR="00AD30DF" w:rsidRDefault="00AD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24B9" w14:textId="478753F0" w:rsidR="00B05586" w:rsidRDefault="00CB69AF" w:rsidP="00B05586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b/>
        <w:sz w:val="18"/>
        <w:szCs w:val="18"/>
      </w:rPr>
    </w:pPr>
    <w:r w:rsidRPr="00CB69AF">
      <w:rPr>
        <w:b/>
        <w:bCs/>
        <w:sz w:val="18"/>
        <w:szCs w:val="18"/>
      </w:rPr>
      <w:fldChar w:fldCharType="begin"/>
    </w:r>
    <w:r w:rsidRPr="00CB69AF">
      <w:rPr>
        <w:b/>
        <w:bCs/>
        <w:sz w:val="18"/>
        <w:szCs w:val="18"/>
      </w:rPr>
      <w:instrText>PAGE  \* Arabic  \* MERGEFORMAT</w:instrText>
    </w:r>
    <w:r w:rsidRPr="00CB69AF">
      <w:rPr>
        <w:b/>
        <w:bCs/>
        <w:sz w:val="18"/>
        <w:szCs w:val="18"/>
      </w:rPr>
      <w:fldChar w:fldCharType="separate"/>
    </w:r>
    <w:r w:rsidRPr="00CB69AF">
      <w:rPr>
        <w:b/>
        <w:bCs/>
        <w:sz w:val="18"/>
        <w:szCs w:val="18"/>
        <w:lang w:val="tr-TR"/>
      </w:rPr>
      <w:t>1</w:t>
    </w:r>
    <w:r w:rsidRPr="00CB69AF">
      <w:rPr>
        <w:b/>
        <w:bCs/>
        <w:sz w:val="18"/>
        <w:szCs w:val="18"/>
      </w:rPr>
      <w:fldChar w:fldCharType="end"/>
    </w:r>
    <w:r w:rsidRPr="00CB69AF">
      <w:rPr>
        <w:b/>
        <w:sz w:val="18"/>
        <w:szCs w:val="18"/>
        <w:lang w:val="tr-TR"/>
      </w:rPr>
      <w:t xml:space="preserve"> / </w:t>
    </w:r>
    <w:r w:rsidRPr="00CB69AF">
      <w:rPr>
        <w:b/>
        <w:bCs/>
        <w:sz w:val="18"/>
        <w:szCs w:val="18"/>
      </w:rPr>
      <w:fldChar w:fldCharType="begin"/>
    </w:r>
    <w:r w:rsidRPr="00CB69AF">
      <w:rPr>
        <w:b/>
        <w:bCs/>
        <w:sz w:val="18"/>
        <w:szCs w:val="18"/>
      </w:rPr>
      <w:instrText>NUMPAGES  \* Arabic  \* MERGEFORMAT</w:instrText>
    </w:r>
    <w:r w:rsidRPr="00CB69AF">
      <w:rPr>
        <w:b/>
        <w:bCs/>
        <w:sz w:val="18"/>
        <w:szCs w:val="18"/>
      </w:rPr>
      <w:fldChar w:fldCharType="separate"/>
    </w:r>
    <w:r w:rsidRPr="00CB69AF">
      <w:rPr>
        <w:b/>
        <w:bCs/>
        <w:sz w:val="18"/>
        <w:szCs w:val="18"/>
        <w:lang w:val="tr-TR"/>
      </w:rPr>
      <w:t>2</w:t>
    </w:r>
    <w:r w:rsidRPr="00CB69AF">
      <w:rPr>
        <w:b/>
        <w:bCs/>
        <w:sz w:val="18"/>
        <w:szCs w:val="18"/>
      </w:rPr>
      <w:fldChar w:fldCharType="end"/>
    </w:r>
  </w:p>
  <w:p w14:paraId="084EB2EE" w14:textId="5ED0C896" w:rsidR="00042AF9" w:rsidRPr="00CB69AF" w:rsidRDefault="0074427F" w:rsidP="00B05586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jc w:val="right"/>
      <w:rPr>
        <w:i/>
        <w:sz w:val="16"/>
        <w:szCs w:val="16"/>
        <w:lang w:val="tr-TR"/>
      </w:rPr>
    </w:pPr>
    <w:proofErr w:type="gramStart"/>
    <w:r w:rsidRPr="00CB69AF">
      <w:rPr>
        <w:b/>
        <w:sz w:val="16"/>
        <w:szCs w:val="16"/>
      </w:rPr>
      <w:t>DOK.NO:</w:t>
    </w:r>
    <w:r w:rsidR="00B05586" w:rsidRPr="00CB69AF">
      <w:rPr>
        <w:b/>
        <w:sz w:val="16"/>
        <w:szCs w:val="16"/>
      </w:rPr>
      <w:t>FR-</w:t>
    </w:r>
    <w:r w:rsidRPr="00CB69AF">
      <w:rPr>
        <w:b/>
        <w:sz w:val="16"/>
        <w:szCs w:val="16"/>
      </w:rPr>
      <w:t>208/</w:t>
    </w:r>
    <w:r w:rsidR="00CB69AF" w:rsidRPr="00CB69AF">
      <w:rPr>
        <w:b/>
        <w:sz w:val="16"/>
        <w:szCs w:val="16"/>
      </w:rPr>
      <w:t>11.10.2023</w:t>
    </w:r>
    <w:r w:rsidRPr="00CB69AF">
      <w:rPr>
        <w:b/>
        <w:sz w:val="16"/>
        <w:szCs w:val="16"/>
      </w:rPr>
      <w:t>/</w:t>
    </w:r>
    <w:r w:rsidR="00B05586" w:rsidRPr="00CB69AF">
      <w:rPr>
        <w:b/>
        <w:sz w:val="16"/>
        <w:szCs w:val="16"/>
      </w:rPr>
      <w:t>REV.NO</w:t>
    </w:r>
    <w:proofErr w:type="gramEnd"/>
    <w:r w:rsidR="00B05586" w:rsidRPr="00CB69AF">
      <w:rPr>
        <w:b/>
        <w:sz w:val="16"/>
        <w:szCs w:val="16"/>
      </w:rPr>
      <w:t>-0</w:t>
    </w:r>
    <w:r w:rsidR="00CB69AF" w:rsidRPr="00CB69AF">
      <w:rPr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BAE" w14:textId="77777777" w:rsidR="00AD30DF" w:rsidRDefault="00AD30DF">
      <w:r>
        <w:separator/>
      </w:r>
    </w:p>
  </w:footnote>
  <w:footnote w:type="continuationSeparator" w:id="0">
    <w:p w14:paraId="7BDAD7D6" w14:textId="77777777" w:rsidR="00AD30DF" w:rsidRDefault="00AD3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469"/>
      <w:gridCol w:w="8139"/>
    </w:tblGrid>
    <w:tr w:rsidR="00B05586" w:rsidRPr="004A0F60" w14:paraId="26AD4981" w14:textId="77777777" w:rsidTr="00CB69AF">
      <w:trPr>
        <w:trHeight w:val="1246"/>
      </w:trPr>
      <w:tc>
        <w:tcPr>
          <w:tcW w:w="1470" w:type="dxa"/>
          <w:vAlign w:val="center"/>
        </w:tcPr>
        <w:p w14:paraId="361C5A22" w14:textId="77777777" w:rsidR="00B05586" w:rsidRPr="004A0F60" w:rsidRDefault="00B05586" w:rsidP="00C06272">
          <w:pPr>
            <w:pStyle w:val="stBilgi"/>
            <w:jc w:val="center"/>
            <w:rPr>
              <w:sz w:val="22"/>
              <w:szCs w:val="22"/>
            </w:rPr>
          </w:pPr>
          <w:r w:rsidRPr="004A0F60">
            <w:rPr>
              <w:noProof/>
            </w:rPr>
            <w:drawing>
              <wp:inline distT="0" distB="0" distL="0" distR="0" wp14:anchorId="5F7599C2" wp14:editId="6EB999C0">
                <wp:extent cx="632460" cy="615793"/>
                <wp:effectExtent l="0" t="0" r="0" b="0"/>
                <wp:docPr id="1221" name="Picture 2" descr="Ana Sayfa — Atlas Üniversitesi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F6C7E9-330F-40A2-BDA7-9A2B9E6E9DF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" name="Picture 2" descr="Ana Sayfa — Atlas Üniversitesi">
                          <a:extLst>
                            <a:ext uri="{FF2B5EF4-FFF2-40B4-BE49-F238E27FC236}">
                              <a16:creationId xmlns:a16="http://schemas.microsoft.com/office/drawing/2014/main" id="{14F6C7E9-330F-40A2-BDA7-9A2B9E6E9DF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61" cy="617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8" w:type="dxa"/>
          <w:vAlign w:val="center"/>
        </w:tcPr>
        <w:p w14:paraId="426D8041" w14:textId="77777777" w:rsidR="00CB69AF" w:rsidRPr="0012187C" w:rsidRDefault="00CB69AF" w:rsidP="00CB69AF">
          <w:pPr>
            <w:pStyle w:val="stBilgi"/>
            <w:jc w:val="center"/>
            <w:rPr>
              <w:b/>
            </w:rPr>
          </w:pPr>
          <w:r w:rsidRPr="0012187C">
            <w:rPr>
              <w:b/>
            </w:rPr>
            <w:t xml:space="preserve">GİRİŞİMSEL OLMAYAN BİLİMSEL </w:t>
          </w:r>
        </w:p>
        <w:p w14:paraId="7DDE120E" w14:textId="77777777" w:rsidR="00CB69AF" w:rsidRPr="0012187C" w:rsidRDefault="00CB69AF" w:rsidP="00CB69AF">
          <w:pPr>
            <w:pStyle w:val="stBilgi"/>
            <w:jc w:val="center"/>
            <w:rPr>
              <w:b/>
            </w:rPr>
          </w:pPr>
          <w:r w:rsidRPr="0012187C">
            <w:rPr>
              <w:b/>
            </w:rPr>
            <w:t xml:space="preserve">ARAŞTIRMALAR ETİK KURULU </w:t>
          </w:r>
        </w:p>
        <w:p w14:paraId="6654BC51" w14:textId="77777777" w:rsidR="00CB69AF" w:rsidRDefault="00CB69AF" w:rsidP="00B05586">
          <w:pPr>
            <w:pStyle w:val="stBilgi"/>
            <w:jc w:val="center"/>
            <w:rPr>
              <w:b/>
              <w:sz w:val="28"/>
              <w:szCs w:val="22"/>
            </w:rPr>
          </w:pPr>
        </w:p>
        <w:p w14:paraId="447063B1" w14:textId="556297FC" w:rsidR="00B05586" w:rsidRPr="00CB69AF" w:rsidRDefault="00B05586" w:rsidP="00CB69AF">
          <w:pPr>
            <w:pStyle w:val="stBilgi"/>
            <w:jc w:val="center"/>
            <w:rPr>
              <w:b/>
            </w:rPr>
          </w:pPr>
          <w:r w:rsidRPr="00CB69AF">
            <w:rPr>
              <w:b/>
            </w:rPr>
            <w:t>AYRINTILI BÜTÇE</w:t>
          </w:r>
          <w:r w:rsidR="00CB69AF" w:rsidRPr="00CB69AF">
            <w:rPr>
              <w:b/>
            </w:rPr>
            <w:t xml:space="preserve"> </w:t>
          </w:r>
          <w:r w:rsidRPr="00CB69AF">
            <w:rPr>
              <w:b/>
            </w:rPr>
            <w:t>FORMU</w:t>
          </w:r>
        </w:p>
      </w:tc>
    </w:tr>
  </w:tbl>
  <w:p w14:paraId="3F9C4696" w14:textId="42D31012" w:rsidR="00584D7B" w:rsidRPr="004A0F60" w:rsidRDefault="00584D7B" w:rsidP="00584D7B">
    <w:pPr>
      <w:pStyle w:val="stBilgi"/>
      <w:jc w:val="right"/>
      <w:rPr>
        <w:color w:val="5B9BD5"/>
      </w:rPr>
    </w:pPr>
  </w:p>
  <w:p w14:paraId="13C6EA2E" w14:textId="77777777" w:rsidR="0004673C" w:rsidRPr="004A0F60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71280"/>
    <w:multiLevelType w:val="hybridMultilevel"/>
    <w:tmpl w:val="DB40B3CA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255345">
    <w:abstractNumId w:val="22"/>
  </w:num>
  <w:num w:numId="2" w16cid:durableId="1728917888">
    <w:abstractNumId w:val="1"/>
  </w:num>
  <w:num w:numId="3" w16cid:durableId="1795637334">
    <w:abstractNumId w:val="12"/>
  </w:num>
  <w:num w:numId="4" w16cid:durableId="696079160">
    <w:abstractNumId w:val="24"/>
  </w:num>
  <w:num w:numId="5" w16cid:durableId="15616683">
    <w:abstractNumId w:val="10"/>
  </w:num>
  <w:num w:numId="6" w16cid:durableId="1013844776">
    <w:abstractNumId w:val="9"/>
  </w:num>
  <w:num w:numId="7" w16cid:durableId="980234454">
    <w:abstractNumId w:val="28"/>
  </w:num>
  <w:num w:numId="8" w16cid:durableId="1500851230">
    <w:abstractNumId w:val="4"/>
  </w:num>
  <w:num w:numId="9" w16cid:durableId="1485395935">
    <w:abstractNumId w:val="19"/>
  </w:num>
  <w:num w:numId="10" w16cid:durableId="307396081">
    <w:abstractNumId w:val="23"/>
  </w:num>
  <w:num w:numId="11" w16cid:durableId="870338884">
    <w:abstractNumId w:val="8"/>
  </w:num>
  <w:num w:numId="12" w16cid:durableId="481115626">
    <w:abstractNumId w:val="14"/>
  </w:num>
  <w:num w:numId="13" w16cid:durableId="971521501">
    <w:abstractNumId w:val="17"/>
  </w:num>
  <w:num w:numId="14" w16cid:durableId="612250629">
    <w:abstractNumId w:val="25"/>
  </w:num>
  <w:num w:numId="15" w16cid:durableId="901063946">
    <w:abstractNumId w:val="11"/>
  </w:num>
  <w:num w:numId="16" w16cid:durableId="938415178">
    <w:abstractNumId w:val="7"/>
  </w:num>
  <w:num w:numId="17" w16cid:durableId="407462237">
    <w:abstractNumId w:val="6"/>
  </w:num>
  <w:num w:numId="18" w16cid:durableId="69431313">
    <w:abstractNumId w:val="3"/>
  </w:num>
  <w:num w:numId="19" w16cid:durableId="86733620">
    <w:abstractNumId w:val="18"/>
  </w:num>
  <w:num w:numId="20" w16cid:durableId="1131289140">
    <w:abstractNumId w:val="29"/>
  </w:num>
  <w:num w:numId="21" w16cid:durableId="1635015684">
    <w:abstractNumId w:val="20"/>
  </w:num>
  <w:num w:numId="22" w16cid:durableId="1207448299">
    <w:abstractNumId w:val="15"/>
  </w:num>
  <w:num w:numId="23" w16cid:durableId="1206715173">
    <w:abstractNumId w:val="0"/>
  </w:num>
  <w:num w:numId="24" w16cid:durableId="1655908015">
    <w:abstractNumId w:val="2"/>
  </w:num>
  <w:num w:numId="25" w16cid:durableId="2082479803">
    <w:abstractNumId w:val="13"/>
  </w:num>
  <w:num w:numId="26" w16cid:durableId="1472093326">
    <w:abstractNumId w:val="16"/>
  </w:num>
  <w:num w:numId="27" w16cid:durableId="2051605262">
    <w:abstractNumId w:val="21"/>
  </w:num>
  <w:num w:numId="28" w16cid:durableId="1963923408">
    <w:abstractNumId w:val="26"/>
  </w:num>
  <w:num w:numId="29" w16cid:durableId="2082367695">
    <w:abstractNumId w:val="5"/>
  </w:num>
  <w:num w:numId="30" w16cid:durableId="10048651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204C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2AF9"/>
    <w:rsid w:val="00044F28"/>
    <w:rsid w:val="0004624D"/>
    <w:rsid w:val="0004639D"/>
    <w:rsid w:val="000464A7"/>
    <w:rsid w:val="0004673C"/>
    <w:rsid w:val="00046B57"/>
    <w:rsid w:val="0005513E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093B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1E8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5D08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6B9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854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4199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1B46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17D15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0F6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0202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0F7A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427F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2E97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0A44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2C67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3EF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0D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5505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5586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272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1473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69AF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554C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4542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67E12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393F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25D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2F7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F8C7-2809-4051-9250-FAD7950C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Yeşim ERKAYA</cp:lastModifiedBy>
  <cp:revision>9</cp:revision>
  <cp:lastPrinted>2016-11-19T04:57:00Z</cp:lastPrinted>
  <dcterms:created xsi:type="dcterms:W3CDTF">2020-12-02T20:32:00Z</dcterms:created>
  <dcterms:modified xsi:type="dcterms:W3CDTF">2023-10-11T13:32:00Z</dcterms:modified>
</cp:coreProperties>
</file>